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 w:rsidSect="00BF47D6">
          <w:footerReference w:type="default" r:id="rId8"/>
          <w:headerReference w:type="first" r:id="rId9"/>
          <w:footerReference w:type="first" r:id="rId10"/>
          <w:pgSz w:w="11906" w:h="16838"/>
          <w:pgMar w:top="2098" w:right="1418" w:bottom="1985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01D55AFB" w:rsidR="009147B1" w:rsidRDefault="002A16A4" w:rsidP="00BF47D6">
      <w:pPr>
        <w:pStyle w:val="UMP-data-znak-UID-za-prowadzi"/>
        <w:spacing w:after="0"/>
      </w:pPr>
      <w:r>
        <w:t>Poznań,</w:t>
      </w:r>
      <w:r w:rsidR="004054CE">
        <w:t xml:space="preserve"> </w:t>
      </w:r>
      <w:r w:rsidR="009A66A0">
        <w:t>14</w:t>
      </w:r>
      <w:r w:rsidR="007E6796">
        <w:t>.11</w:t>
      </w:r>
      <w:r>
        <w:t>.2025 roku</w:t>
      </w:r>
    </w:p>
    <w:p w14:paraId="393B66B4" w14:textId="2AB6635D" w:rsidR="009147B1" w:rsidRDefault="002A16A4">
      <w:pPr>
        <w:pStyle w:val="UMP-data-znak-UID-za-prowadzi"/>
      </w:pPr>
      <w:r>
        <w:t>Znak sprawy: Or-II.0003.1.</w:t>
      </w:r>
      <w:r w:rsidR="007E6796">
        <w:t>330</w:t>
      </w:r>
      <w:r>
        <w:t>.2025</w:t>
      </w:r>
    </w:p>
    <w:p w14:paraId="36DFD159" w14:textId="2B583895" w:rsidR="009147B1" w:rsidRDefault="002A16A4">
      <w:pPr>
        <w:pStyle w:val="UMP-data-znak-UID-za-prowadzi"/>
        <w:spacing w:after="0"/>
      </w:pPr>
      <w:r>
        <w:t xml:space="preserve">Nr rej.: </w:t>
      </w:r>
      <w:r w:rsidR="00514AEC">
        <w:t>17112501506</w:t>
      </w:r>
      <w:bookmarkStart w:id="0" w:name="_GoBack"/>
      <w:bookmarkEnd w:id="0"/>
    </w:p>
    <w:p w14:paraId="436F0186" w14:textId="77777777" w:rsidR="009147B1" w:rsidRDefault="002A16A4" w:rsidP="00BF47D6">
      <w:pPr>
        <w:pStyle w:val="UMP-odbiorca"/>
        <w:spacing w:before="120"/>
      </w:pPr>
      <w:r>
        <w:t>Pan</w:t>
      </w:r>
    </w:p>
    <w:p w14:paraId="149A4261" w14:textId="3622EC2B" w:rsidR="009147B1" w:rsidRDefault="007E6796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230B9D15" w:rsidR="009147B1" w:rsidRDefault="002A16A4" w:rsidP="00BF47D6">
      <w:pPr>
        <w:pStyle w:val="UMP-nagwekpierwszegopoziomu"/>
      </w:pPr>
      <w:r>
        <w:t>Odpowiedź na interpelację</w:t>
      </w:r>
    </w:p>
    <w:p w14:paraId="30716489" w14:textId="77777777" w:rsidR="009147B1" w:rsidRDefault="002A16A4" w:rsidP="00BF47D6">
      <w:pPr>
        <w:pStyle w:val="UMP-zwrotszanowni"/>
        <w:spacing w:before="360"/>
      </w:pPr>
      <w:r>
        <w:t>Szanowny Panie Radny,</w:t>
      </w:r>
    </w:p>
    <w:p w14:paraId="284834DF" w14:textId="77777777" w:rsidR="007E6796" w:rsidRDefault="007E6796" w:rsidP="007E6796">
      <w:pPr>
        <w:pStyle w:val="UMP-tekstpodstawowy"/>
        <w:rPr>
          <w:szCs w:val="22"/>
        </w:rPr>
      </w:pPr>
      <w:r>
        <w:rPr>
          <w:szCs w:val="22"/>
        </w:rPr>
        <w:t xml:space="preserve">3 listopad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przebudowy przystanku tramwajowego „Poznań Główny” na przystanek podwójny.</w:t>
      </w:r>
    </w:p>
    <w:p w14:paraId="6E4FFF07" w14:textId="6905B839" w:rsidR="00D81413" w:rsidRDefault="005539DF" w:rsidP="00D81413">
      <w:pPr>
        <w:pStyle w:val="UMP-tekstpodstawowy"/>
      </w:pPr>
      <w:r>
        <w:t>W</w:t>
      </w:r>
      <w:r w:rsidR="0065575C">
        <w:t>ydłużeni</w:t>
      </w:r>
      <w:r>
        <w:t>e</w:t>
      </w:r>
      <w:r w:rsidR="0065575C">
        <w:t xml:space="preserve"> przystank</w:t>
      </w:r>
      <w:r w:rsidR="00003928">
        <w:t xml:space="preserve">ów </w:t>
      </w:r>
      <w:r w:rsidR="001D187A">
        <w:t>tramwajow</w:t>
      </w:r>
      <w:r w:rsidR="00003928">
        <w:t>ych</w:t>
      </w:r>
      <w:r w:rsidR="001D187A">
        <w:t xml:space="preserve"> </w:t>
      </w:r>
      <w:r w:rsidR="009B4779">
        <w:t>„</w:t>
      </w:r>
      <w:r w:rsidR="001D187A">
        <w:t>Poznań Główny”</w:t>
      </w:r>
      <w:r w:rsidR="00273145">
        <w:t xml:space="preserve"> </w:t>
      </w:r>
      <w:r>
        <w:t xml:space="preserve">nie było rozważane </w:t>
      </w:r>
      <w:r w:rsidR="0065575C">
        <w:t>ze</w:t>
      </w:r>
      <w:r w:rsidR="00D606DA">
        <w:t xml:space="preserve"> </w:t>
      </w:r>
      <w:r w:rsidR="0065575C">
        <w:t>względu na</w:t>
      </w:r>
      <w:r w:rsidR="00F8348A">
        <w:t> </w:t>
      </w:r>
      <w:r w:rsidR="0065575C">
        <w:t>szacowaną wielkość nakładów finansowych</w:t>
      </w:r>
      <w:r w:rsidR="003171D7">
        <w:t xml:space="preserve"> z</w:t>
      </w:r>
      <w:r w:rsidR="0065575C">
        <w:t>wiązanych z koniecznością przebudowy</w:t>
      </w:r>
      <w:r w:rsidR="00D606DA">
        <w:t xml:space="preserve"> </w:t>
      </w:r>
      <w:r w:rsidR="0065575C">
        <w:t>przejścia podziemnego lub przebudowy przyczółk</w:t>
      </w:r>
      <w:r w:rsidR="007B6A01">
        <w:t>u</w:t>
      </w:r>
      <w:r w:rsidR="0065575C">
        <w:t xml:space="preserve"> wiaduktu Mostu Dworcowego. </w:t>
      </w:r>
      <w:r w:rsidR="00D81413">
        <w:t>W opinii Zarządu Transportu Miejskiego, pomimo intensywnego ruchu tramwajowego i bardzo dużej wymiany pasażerskiej, wydłużanie przystanków nie jest konieczne.</w:t>
      </w:r>
    </w:p>
    <w:p w14:paraId="763942BC" w14:textId="0275D0EC" w:rsidR="00883421" w:rsidRDefault="004056D2" w:rsidP="0065575C">
      <w:pPr>
        <w:pStyle w:val="UMP-tekstpodstawowy"/>
      </w:pPr>
      <w:r>
        <w:t xml:space="preserve">Niezależnie od tego </w:t>
      </w:r>
      <w:r w:rsidR="00D81413">
        <w:t>w 2024 roku</w:t>
      </w:r>
      <w:r>
        <w:t>,</w:t>
      </w:r>
      <w:r w:rsidR="00D81413">
        <w:t xml:space="preserve"> </w:t>
      </w:r>
      <w:r w:rsidR="002570AB">
        <w:t xml:space="preserve">w celu </w:t>
      </w:r>
      <w:r w:rsidR="00883421">
        <w:t>usprawni</w:t>
      </w:r>
      <w:r w:rsidR="002570AB">
        <w:t>enia</w:t>
      </w:r>
      <w:r w:rsidR="00883421">
        <w:t xml:space="preserve"> przejazd</w:t>
      </w:r>
      <w:r w:rsidR="002570AB">
        <w:t>u</w:t>
      </w:r>
      <w:r w:rsidR="00883421">
        <w:t xml:space="preserve"> tramwajów</w:t>
      </w:r>
      <w:r>
        <w:t>,</w:t>
      </w:r>
      <w:r w:rsidR="00883421">
        <w:t xml:space="preserve"> </w:t>
      </w:r>
      <w:r w:rsidR="00883421" w:rsidRPr="00883421">
        <w:t xml:space="preserve">sygnalizator </w:t>
      </w:r>
      <w:r w:rsidR="00EF143D" w:rsidRPr="00883421">
        <w:t>tramwajow</w:t>
      </w:r>
      <w:r w:rsidR="00EF143D">
        <w:t>y</w:t>
      </w:r>
      <w:r w:rsidR="00EF143D" w:rsidRPr="00883421">
        <w:t xml:space="preserve"> </w:t>
      </w:r>
      <w:r w:rsidR="000025A4">
        <w:t xml:space="preserve">znajdujący się przy przystanku „Poznań Główny” </w:t>
      </w:r>
      <w:r w:rsidR="00307B56">
        <w:t>został p</w:t>
      </w:r>
      <w:r w:rsidR="00307B56" w:rsidRPr="00883421">
        <w:t>rzesunię</w:t>
      </w:r>
      <w:r w:rsidR="00307B56">
        <w:t xml:space="preserve">ty </w:t>
      </w:r>
      <w:r w:rsidR="00883421">
        <w:t xml:space="preserve">bezpośrednio do zwrotnicy </w:t>
      </w:r>
      <w:r w:rsidR="00883421" w:rsidRPr="00883421">
        <w:t>przed skrzyżowanie</w:t>
      </w:r>
      <w:r w:rsidR="00883421">
        <w:t>m</w:t>
      </w:r>
      <w:r w:rsidR="00883421" w:rsidRPr="00883421">
        <w:t xml:space="preserve"> z ul</w:t>
      </w:r>
      <w:r w:rsidR="00883421">
        <w:t>icą</w:t>
      </w:r>
      <w:r w:rsidR="00883421" w:rsidRPr="00883421">
        <w:t xml:space="preserve"> Towarową</w:t>
      </w:r>
      <w:r w:rsidR="00883421">
        <w:t>.</w:t>
      </w:r>
      <w:r w:rsidR="00FA65E7">
        <w:t xml:space="preserve"> </w:t>
      </w:r>
      <w:r w:rsidR="001874BA">
        <w:t xml:space="preserve">Pozwoliło to tramwajowi, który jedzie </w:t>
      </w:r>
      <w:r w:rsidR="004D54A1">
        <w:t>w kierunku wschodnim</w:t>
      </w:r>
      <w:r w:rsidR="001874BA">
        <w:t>, obsłużyć pasażerów na</w:t>
      </w:r>
      <w:r w:rsidR="00153031">
        <w:t xml:space="preserve"> </w:t>
      </w:r>
      <w:r w:rsidR="001874BA">
        <w:t xml:space="preserve">platformie przystankowej, </w:t>
      </w:r>
      <w:r w:rsidR="004D54A1">
        <w:t>podczas gdy</w:t>
      </w:r>
      <w:r w:rsidR="002570AB">
        <w:t xml:space="preserve"> tramwaj</w:t>
      </w:r>
      <w:r w:rsidR="00DA0F87">
        <w:t>,</w:t>
      </w:r>
      <w:r w:rsidR="002570AB">
        <w:t xml:space="preserve"> który już ją </w:t>
      </w:r>
      <w:r w:rsidR="001874BA">
        <w:t xml:space="preserve">wcześniej </w:t>
      </w:r>
      <w:r w:rsidR="002570AB">
        <w:t>zakończył</w:t>
      </w:r>
      <w:r w:rsidR="00DA0F87">
        <w:t>,</w:t>
      </w:r>
      <w:r w:rsidR="002570AB">
        <w:t xml:space="preserve"> może</w:t>
      </w:r>
      <w:r w:rsidR="00153031">
        <w:t xml:space="preserve"> </w:t>
      </w:r>
      <w:r w:rsidR="002570AB">
        <w:t>czekać na przejazd przez skrzyżowanie.</w:t>
      </w:r>
      <w:r w:rsidR="00F35CB2">
        <w:t xml:space="preserve"> </w:t>
      </w:r>
      <w:r w:rsidR="00883421" w:rsidRPr="00883421">
        <w:t xml:space="preserve">W kierunku zachodnim natomiast, </w:t>
      </w:r>
      <w:r w:rsidR="00F35CB2">
        <w:t xml:space="preserve">gdy jeden tramwaj obsługuje </w:t>
      </w:r>
      <w:r w:rsidR="00883421" w:rsidRPr="00883421">
        <w:t>przystan</w:t>
      </w:r>
      <w:r w:rsidR="00F35CB2">
        <w:t>e</w:t>
      </w:r>
      <w:r w:rsidR="00883421" w:rsidRPr="00883421">
        <w:t>k</w:t>
      </w:r>
      <w:r w:rsidR="00F35CB2">
        <w:t>, kolejny</w:t>
      </w:r>
      <w:r w:rsidR="00753995">
        <w:t xml:space="preserve"> może </w:t>
      </w:r>
      <w:r w:rsidR="00753995" w:rsidRPr="00883421">
        <w:t>swobod</w:t>
      </w:r>
      <w:r w:rsidR="00753995">
        <w:t xml:space="preserve">nie zjechać </w:t>
      </w:r>
      <w:r w:rsidR="00883421" w:rsidRPr="00883421">
        <w:t>ze skrzyżowania</w:t>
      </w:r>
      <w:r w:rsidR="00F35CB2">
        <w:t xml:space="preserve"> z</w:t>
      </w:r>
      <w:r w:rsidR="00153031">
        <w:t xml:space="preserve"> </w:t>
      </w:r>
      <w:r w:rsidR="00F35CB2">
        <w:t>ulicą Towarową</w:t>
      </w:r>
      <w:r w:rsidR="00997D9D">
        <w:t xml:space="preserve"> i </w:t>
      </w:r>
      <w:r w:rsidR="00753995">
        <w:t xml:space="preserve">oczekiwać </w:t>
      </w:r>
      <w:r w:rsidR="00D81413">
        <w:t>na</w:t>
      </w:r>
      <w:r w:rsidR="00153031">
        <w:t> </w:t>
      </w:r>
      <w:r w:rsidR="00D81413">
        <w:t>możliwość obsłużenia pasażerów</w:t>
      </w:r>
      <w:r w:rsidR="00997D9D">
        <w:t xml:space="preserve"> na przystanku</w:t>
      </w:r>
      <w:r w:rsidR="00703F94">
        <w:t xml:space="preserve"> „Poznań Główny”</w:t>
      </w:r>
      <w:r w:rsidR="00D81413">
        <w:t>.</w:t>
      </w:r>
    </w:p>
    <w:p w14:paraId="5C27AC41" w14:textId="7A5B524E" w:rsidR="001D55AC" w:rsidRPr="001D55AC" w:rsidRDefault="000D26E5" w:rsidP="0065575C">
      <w:pPr>
        <w:pStyle w:val="UMP-tekstpodstawowy"/>
      </w:pPr>
      <w:r>
        <w:t xml:space="preserve">Dodatkowo </w:t>
      </w:r>
      <w:r w:rsidR="00273145">
        <w:t xml:space="preserve">Zarząd Dróg Miejskich </w:t>
      </w:r>
      <w:r w:rsidR="0065575C">
        <w:t xml:space="preserve">zainstalował kamery IR, które kontrolują liczbę </w:t>
      </w:r>
      <w:r>
        <w:t>osób</w:t>
      </w:r>
      <w:r w:rsidR="00A20026">
        <w:t xml:space="preserve"> czekających</w:t>
      </w:r>
      <w:r w:rsidR="001B54F3">
        <w:t xml:space="preserve"> na przejściu dla pieszych</w:t>
      </w:r>
      <w:r w:rsidR="004D6EF5">
        <w:t>. N</w:t>
      </w:r>
      <w:r w:rsidR="0065575C">
        <w:t>a tej podstawie uruchamiane są programy sygnalizacji</w:t>
      </w:r>
      <w:r w:rsidR="00D606DA">
        <w:t xml:space="preserve"> </w:t>
      </w:r>
      <w:r w:rsidR="0065575C">
        <w:t>świetlnej</w:t>
      </w:r>
      <w:r w:rsidR="004D6EF5">
        <w:t xml:space="preserve">, które uwzględniają </w:t>
      </w:r>
      <w:r w:rsidR="0065575C">
        <w:t>priorytet dla pieszych.</w:t>
      </w:r>
    </w:p>
    <w:p w14:paraId="38353697" w14:textId="2AE62652" w:rsidR="009147B1" w:rsidRDefault="002A16A4" w:rsidP="00BF47D6">
      <w:pPr>
        <w:pStyle w:val="UMP-zwrotzpowaaniem"/>
      </w:pPr>
      <w:r>
        <w:t>Z wyrazami szacunku</w:t>
      </w:r>
    </w:p>
    <w:p w14:paraId="057C7121" w14:textId="77777777" w:rsidR="00BF47D6" w:rsidRDefault="00BF47D6" w:rsidP="00BF47D6">
      <w:pPr>
        <w:pStyle w:val="UMP-podpis"/>
      </w:pPr>
      <w:r>
        <w:t>Z up. PREZYDENTA MIASTA</w:t>
      </w:r>
    </w:p>
    <w:p w14:paraId="120CBDB5" w14:textId="77777777" w:rsidR="00BF47D6" w:rsidRDefault="00BF47D6" w:rsidP="00BF47D6">
      <w:pPr>
        <w:pStyle w:val="UMP-podpis"/>
      </w:pPr>
      <w:r>
        <w:t>(-) Mariusz Wiśniewski</w:t>
      </w:r>
    </w:p>
    <w:p w14:paraId="5A58D3E1" w14:textId="0DD67D82" w:rsidR="00BF47D6" w:rsidRPr="00BF47D6" w:rsidRDefault="00BF47D6" w:rsidP="00BF47D6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DDA3" w14:textId="77777777" w:rsidR="00606F61" w:rsidRDefault="00606F61">
      <w:pPr>
        <w:spacing w:after="0" w:line="240" w:lineRule="auto"/>
      </w:pPr>
      <w:r>
        <w:separator/>
      </w:r>
    </w:p>
  </w:endnote>
  <w:endnote w:type="continuationSeparator" w:id="0">
    <w:p w14:paraId="1D536442" w14:textId="77777777" w:rsidR="00606F61" w:rsidRDefault="0060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C7B0120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F47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41F5E" w14:textId="77777777" w:rsidR="00606F61" w:rsidRDefault="00606F61">
      <w:pPr>
        <w:spacing w:after="0" w:line="240" w:lineRule="auto"/>
      </w:pPr>
      <w:r>
        <w:separator/>
      </w:r>
    </w:p>
  </w:footnote>
  <w:footnote w:type="continuationSeparator" w:id="0">
    <w:p w14:paraId="4679BD1F" w14:textId="77777777" w:rsidR="00606F61" w:rsidRDefault="0060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5" name="Obraz 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25A4"/>
    <w:rsid w:val="00003928"/>
    <w:rsid w:val="00065DC7"/>
    <w:rsid w:val="000B010C"/>
    <w:rsid w:val="000D26E5"/>
    <w:rsid w:val="000D7E5E"/>
    <w:rsid w:val="00137B34"/>
    <w:rsid w:val="00153031"/>
    <w:rsid w:val="0017769E"/>
    <w:rsid w:val="001874BA"/>
    <w:rsid w:val="001B54F3"/>
    <w:rsid w:val="001D187A"/>
    <w:rsid w:val="001D55AC"/>
    <w:rsid w:val="001F1A70"/>
    <w:rsid w:val="00224492"/>
    <w:rsid w:val="002570AB"/>
    <w:rsid w:val="00273145"/>
    <w:rsid w:val="00293AAF"/>
    <w:rsid w:val="002A16A4"/>
    <w:rsid w:val="002B13CF"/>
    <w:rsid w:val="00307B56"/>
    <w:rsid w:val="003171D7"/>
    <w:rsid w:val="00385804"/>
    <w:rsid w:val="003B20FC"/>
    <w:rsid w:val="003E0985"/>
    <w:rsid w:val="004054CE"/>
    <w:rsid w:val="004056D2"/>
    <w:rsid w:val="00414124"/>
    <w:rsid w:val="00425A43"/>
    <w:rsid w:val="0044634D"/>
    <w:rsid w:val="004A4FA5"/>
    <w:rsid w:val="004C64E7"/>
    <w:rsid w:val="004D54A1"/>
    <w:rsid w:val="004D6EF5"/>
    <w:rsid w:val="00514AEC"/>
    <w:rsid w:val="005225B8"/>
    <w:rsid w:val="005539DF"/>
    <w:rsid w:val="00604A4A"/>
    <w:rsid w:val="00606F61"/>
    <w:rsid w:val="0065575C"/>
    <w:rsid w:val="00680F69"/>
    <w:rsid w:val="00683A3F"/>
    <w:rsid w:val="006B7EB0"/>
    <w:rsid w:val="006C4ADE"/>
    <w:rsid w:val="006D7971"/>
    <w:rsid w:val="00703F94"/>
    <w:rsid w:val="007204BA"/>
    <w:rsid w:val="00753995"/>
    <w:rsid w:val="00787A1E"/>
    <w:rsid w:val="007B6A01"/>
    <w:rsid w:val="007E6796"/>
    <w:rsid w:val="00842B32"/>
    <w:rsid w:val="0086045E"/>
    <w:rsid w:val="00883421"/>
    <w:rsid w:val="008E7E9C"/>
    <w:rsid w:val="008F746C"/>
    <w:rsid w:val="009147B1"/>
    <w:rsid w:val="00997D9D"/>
    <w:rsid w:val="009A66A0"/>
    <w:rsid w:val="009B349B"/>
    <w:rsid w:val="009B4779"/>
    <w:rsid w:val="009F07D0"/>
    <w:rsid w:val="00A20026"/>
    <w:rsid w:val="00AA522F"/>
    <w:rsid w:val="00AB6765"/>
    <w:rsid w:val="00AE522F"/>
    <w:rsid w:val="00B33174"/>
    <w:rsid w:val="00B87BF2"/>
    <w:rsid w:val="00BD114C"/>
    <w:rsid w:val="00BE4F46"/>
    <w:rsid w:val="00BF47D6"/>
    <w:rsid w:val="00C94DDE"/>
    <w:rsid w:val="00D2193A"/>
    <w:rsid w:val="00D448FB"/>
    <w:rsid w:val="00D606DA"/>
    <w:rsid w:val="00D62F75"/>
    <w:rsid w:val="00D81413"/>
    <w:rsid w:val="00DA0F87"/>
    <w:rsid w:val="00DC3B11"/>
    <w:rsid w:val="00EA44BD"/>
    <w:rsid w:val="00EF143D"/>
    <w:rsid w:val="00F35CB2"/>
    <w:rsid w:val="00F75A94"/>
    <w:rsid w:val="00F8348A"/>
    <w:rsid w:val="00FA430F"/>
    <w:rsid w:val="00FA65E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94EB-D37A-4527-83CF-A938447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30/202 dotyczącą przebudowy przystanku tramwajowego „Poznań Główny” na przystanek podwójny</vt:lpstr>
    </vt:vector>
  </TitlesOfParts>
  <Company>um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0/2025 dotyczącą przebudowy przystanku tramwajowego „Poznań Główny” na przystanek podwójny</dc:title>
  <dc:subject/>
  <dc:creator>Urząd Miasta Poznania</dc:creator>
  <cp:keywords>przystanek tramwajoy "Poznań Główny", przebudowa, odpowiedź</cp:keywords>
  <dc:description/>
  <cp:lastModifiedBy>ŁW</cp:lastModifiedBy>
  <cp:revision>6</cp:revision>
  <cp:lastPrinted>2022-02-15T10:23:00Z</cp:lastPrinted>
  <dcterms:created xsi:type="dcterms:W3CDTF">2025-11-17T08:54:00Z</dcterms:created>
  <dcterms:modified xsi:type="dcterms:W3CDTF">2025-11-17T08:58:00Z</dcterms:modified>
  <dc:language>pl-PL</dc:language>
</cp:coreProperties>
</file>